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3375" w14:textId="77777777" w:rsidR="00DF74E8" w:rsidRPr="008A4ECC" w:rsidRDefault="00DF74E8" w:rsidP="00DF74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เปลี่ยนแปลงรายละเอียดค่าใช้จ่าย</w:t>
      </w:r>
    </w:p>
    <w:p w14:paraId="7BF918B2" w14:textId="77777777" w:rsidR="00565A81" w:rsidRDefault="008A4ECC" w:rsidP="008A4EC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ี่ได้รับจัดสรรทุนจาก</w:t>
      </w:r>
      <w:r w:rsidR="00565A81" w:rsidRPr="00565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ทุนส่งเสริมวิทยาศาสตร์ วิจัยและนวัตกรรม (ววน.) </w:t>
      </w:r>
    </w:p>
    <w:p w14:paraId="1E3554FC" w14:textId="77777777" w:rsidR="008A4ECC" w:rsidRPr="008A4ECC" w:rsidRDefault="008A4ECC" w:rsidP="008A4EC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>ประจำป</w:t>
      </w:r>
      <w:r w:rsidR="00565A81">
        <w:rPr>
          <w:rFonts w:ascii="TH SarabunPSK" w:hAnsi="TH SarabunPSK" w:cs="TH SarabunPSK" w:hint="cs"/>
          <w:b/>
          <w:bCs/>
          <w:sz w:val="32"/>
          <w:szCs w:val="32"/>
          <w:cs/>
        </w:rPr>
        <w:t>ีงบประมาณ</w:t>
      </w:r>
      <w:r w:rsidRPr="008A4E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09DA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14:paraId="7F0A05CF" w14:textId="77777777" w:rsidR="00DF74E8" w:rsidRPr="008A4ECC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A4ECC">
        <w:rPr>
          <w:rFonts w:ascii="TH SarabunPSK" w:hAnsi="TH SarabunPSK" w:cs="TH SarabunPSK"/>
          <w:sz w:val="32"/>
          <w:szCs w:val="32"/>
          <w:cs/>
        </w:rPr>
        <w:t>ชื่อแผนงาน/โครงการ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3E8DD43B" w14:textId="77777777" w:rsidR="00DF74E8" w:rsidRPr="008A4ECC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A4ECC">
        <w:rPr>
          <w:rFonts w:ascii="TH SarabunPSK" w:hAnsi="TH SarabunPSK" w:cs="TH SarabunPSK"/>
          <w:sz w:val="32"/>
          <w:szCs w:val="32"/>
          <w:cs/>
        </w:rPr>
        <w:t>ชื่อหัวหน้าแผนงาน/โครงการ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8A4ECC">
        <w:rPr>
          <w:rFonts w:ascii="TH SarabunPSK" w:hAnsi="TH SarabunPSK" w:cs="TH SarabunPSK"/>
          <w:sz w:val="32"/>
          <w:szCs w:val="32"/>
          <w:cs/>
        </w:rPr>
        <w:t>สังกัด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8A4ECC">
        <w:rPr>
          <w:rFonts w:ascii="TH SarabunPSK" w:hAnsi="TH SarabunPSK" w:cs="TH SarabunPSK"/>
          <w:sz w:val="32"/>
          <w:szCs w:val="32"/>
        </w:rPr>
        <w:t xml:space="preserve"> </w:t>
      </w:r>
      <w:r w:rsidRPr="008A4EC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8A4ECC">
        <w:rPr>
          <w:rFonts w:ascii="TH SarabunPSK" w:hAnsi="TH SarabunPSK" w:cs="TH SarabunPSK"/>
          <w:sz w:val="32"/>
          <w:szCs w:val="32"/>
        </w:rPr>
        <w:t>E-mail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8A4ECC">
        <w:rPr>
          <w:rFonts w:ascii="TH SarabunPSK" w:hAnsi="TH SarabunPSK" w:cs="TH SarabunPSK"/>
          <w:sz w:val="32"/>
          <w:szCs w:val="32"/>
          <w:cs/>
        </w:rPr>
        <w:t>เปลี่ยนแปลงรายละเอียดค่าใช้จ่ายครั้งที่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913"/>
        <w:gridCol w:w="1772"/>
        <w:gridCol w:w="1650"/>
      </w:tblGrid>
      <w:tr w:rsidR="00DF74E8" w:rsidRPr="008A4ECC" w14:paraId="1CD669A4" w14:textId="77777777" w:rsidTr="005649A0">
        <w:trPr>
          <w:trHeight w:val="1126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A2FD" w14:textId="77777777" w:rsidR="00DF74E8" w:rsidRPr="008A4ECC" w:rsidRDefault="00DF74E8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AFA9" w14:textId="77777777" w:rsidR="00DF74E8" w:rsidRPr="008A4ECC" w:rsidRDefault="00DF74E8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รายจ่ายเดิม (บาท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A183" w14:textId="77777777" w:rsidR="00DF74E8" w:rsidRPr="008A4ECC" w:rsidRDefault="00C31C26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รายจ่าย</w:t>
            </w:r>
            <w:r w:rsidR="00DF74E8"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 (บาท)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14:paraId="3224047E" w14:textId="77777777" w:rsidR="00F925A6" w:rsidRPr="008A4ECC" w:rsidRDefault="00DF74E8" w:rsidP="00DF74E8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รายจ่ายที่ขอเปลี่ยนแปลง</w:t>
            </w:r>
          </w:p>
          <w:p w14:paraId="2ACD30D0" w14:textId="77777777" w:rsidR="00DF74E8" w:rsidRPr="008A4ECC" w:rsidRDefault="00F925A6" w:rsidP="00DF74E8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ึ้น/ลดลง</w:t>
            </w: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63E5D" w:rsidRPr="008A4ECC" w14:paraId="1A69410D" w14:textId="77777777" w:rsidTr="005649A0">
        <w:trPr>
          <w:trHeight w:val="424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664" w14:textId="77777777" w:rsidR="00863E5D" w:rsidRPr="00E1437B" w:rsidRDefault="00863E5D" w:rsidP="005649A0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1437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วดค่าตอบแทนคณะผู้วิจัย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D4E9" w14:textId="77777777" w:rsidR="00863E5D" w:rsidRPr="008A4ECC" w:rsidRDefault="00863E5D" w:rsidP="005649A0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CEC8" w14:textId="77777777" w:rsidR="00863E5D" w:rsidRDefault="00863E5D" w:rsidP="005649A0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14:paraId="6C6283DA" w14:textId="77777777" w:rsidR="00863E5D" w:rsidRPr="008A4ECC" w:rsidRDefault="00863E5D" w:rsidP="005649A0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3E5D" w:rsidRPr="008A4ECC" w14:paraId="1455787E" w14:textId="77777777" w:rsidTr="005649A0">
        <w:trPr>
          <w:trHeight w:val="431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5721" w14:textId="77777777" w:rsidR="00863E5D" w:rsidRPr="00E1437B" w:rsidRDefault="00863E5D" w:rsidP="00863E5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1437B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- ..........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6ACD" w14:textId="77777777" w:rsidR="00863E5D" w:rsidRPr="008A4ECC" w:rsidRDefault="00863E5D" w:rsidP="00863E5D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FDD5" w14:textId="77777777" w:rsidR="00863E5D" w:rsidRDefault="00863E5D" w:rsidP="00863E5D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14:paraId="25B7B989" w14:textId="77777777" w:rsidR="00863E5D" w:rsidRPr="008A4ECC" w:rsidRDefault="00863E5D" w:rsidP="00863E5D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3E5D" w:rsidRPr="008A4ECC" w14:paraId="54A5E309" w14:textId="77777777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456" w14:textId="77777777" w:rsidR="00863E5D" w:rsidRPr="00E1437B" w:rsidRDefault="00863E5D" w:rsidP="00863E5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1437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วดงบบุคลากร (ค่าจ้างผู้ช่วยวิจัย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150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B22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5BA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5D" w:rsidRPr="008A4ECC" w14:paraId="367CF87E" w14:textId="77777777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BF63" w14:textId="77777777" w:rsidR="00863E5D" w:rsidRPr="004249AC" w:rsidRDefault="00863E5D" w:rsidP="00863E5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4249A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- ............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381E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A2D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440A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5D" w:rsidRPr="008A4ECC" w14:paraId="44B1861D" w14:textId="77777777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D0D6" w14:textId="77777777" w:rsidR="00863E5D" w:rsidRPr="006A7676" w:rsidRDefault="00863E5D" w:rsidP="00863E5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A767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3. หมวด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วัสดุวิจัย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A47E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E44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E08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5D" w:rsidRPr="008A4ECC" w14:paraId="5A19B6E8" w14:textId="77777777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CE17" w14:textId="77777777" w:rsidR="00863E5D" w:rsidRPr="006A7676" w:rsidRDefault="00863E5D" w:rsidP="00863E5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6A767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- .........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419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AEE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2C13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5D" w:rsidRPr="008A4ECC" w14:paraId="7A24BFB4" w14:textId="77777777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29A" w14:textId="77777777" w:rsidR="00863E5D" w:rsidRPr="001E347F" w:rsidRDefault="00863E5D" w:rsidP="00863E5D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E347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4. หมวด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ใช้สอย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C24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3B69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D09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5D" w:rsidRPr="008A4ECC" w14:paraId="6A99209A" w14:textId="77777777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49A2" w14:textId="77777777" w:rsidR="00863E5D" w:rsidRPr="001E347F" w:rsidRDefault="00863E5D" w:rsidP="00863E5D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1E347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- ...........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5C2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91B2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AFE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5D" w:rsidRPr="008A4ECC" w14:paraId="66A67DE5" w14:textId="77777777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761" w14:textId="77777777" w:rsidR="00863E5D" w:rsidRPr="00F05222" w:rsidRDefault="00863E5D" w:rsidP="00863E5D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0522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5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วดค่าครุภัณฑ์ (ถ้ามี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1923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6B2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28F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5D" w:rsidRPr="008A4ECC" w14:paraId="0E64E4D5" w14:textId="77777777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201" w14:textId="77777777" w:rsidR="00863E5D" w:rsidRPr="004E2B25" w:rsidRDefault="00863E5D" w:rsidP="00863E5D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E2B2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6. ค่าธรรมเนียมอุดหนุนสถาบั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(ถ้ามี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4D9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236C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B0DD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5D" w:rsidRPr="008A4ECC" w14:paraId="3F6ADABF" w14:textId="77777777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AFD" w14:textId="77777777" w:rsidR="00863E5D" w:rsidRPr="004E2B25" w:rsidRDefault="00863E5D" w:rsidP="00863E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ACE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B4E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C96" w14:textId="77777777"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156AC94" w14:textId="77777777" w:rsidR="008A4ECC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28"/>
        </w:rPr>
      </w:pPr>
      <w:r w:rsidRPr="008A4ECC">
        <w:rPr>
          <w:rFonts w:ascii="TH SarabunPSK" w:hAnsi="TH SarabunPSK" w:cs="TH SarabunPSK"/>
          <w:sz w:val="28"/>
        </w:rPr>
        <w:tab/>
      </w:r>
    </w:p>
    <w:p w14:paraId="75275F69" w14:textId="77777777" w:rsidR="008A4ECC" w:rsidRDefault="00A85553" w:rsidP="00A8555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ลงชื่อ..............................................</w:t>
      </w:r>
    </w:p>
    <w:p w14:paraId="02844173" w14:textId="77777777" w:rsidR="008A4ECC" w:rsidRPr="008A4ECC" w:rsidRDefault="00A85553" w:rsidP="00A8555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(..........................................................)</w:t>
      </w:r>
    </w:p>
    <w:p w14:paraId="26CF9300" w14:textId="77777777" w:rsidR="00A85553" w:rsidRDefault="00A85553" w:rsidP="00A8555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หัวหน้าแผนงาน</w:t>
      </w:r>
      <w:r>
        <w:rPr>
          <w:rFonts w:ascii="TH SarabunPSK" w:hAnsi="TH SarabunPSK" w:cs="TH SarabunPSK"/>
          <w:sz w:val="28"/>
        </w:rPr>
        <w:t>/</w:t>
      </w:r>
      <w:r w:rsidRPr="008A4ECC">
        <w:rPr>
          <w:rFonts w:ascii="TH SarabunPSK" w:hAnsi="TH SarabunPSK" w:cs="TH SarabunPSK"/>
          <w:sz w:val="28"/>
          <w:cs/>
        </w:rPr>
        <w:t>โครงการ</w:t>
      </w:r>
    </w:p>
    <w:p w14:paraId="04471FA7" w14:textId="77777777" w:rsidR="00503342" w:rsidRPr="00DC1D50" w:rsidRDefault="00503342" w:rsidP="00A85553">
      <w:pPr>
        <w:spacing w:after="0"/>
        <w:jc w:val="center"/>
        <w:rPr>
          <w:rFonts w:ascii="TH SarabunPSK" w:hAnsi="TH SarabunPSK" w:cs="TH SarabunPSK"/>
          <w:sz w:val="28"/>
        </w:rPr>
      </w:pPr>
      <w:r w:rsidRPr="00DC1D50">
        <w:rPr>
          <w:rFonts w:ascii="TH SarabunPSK" w:hAnsi="TH SarabunPSK" w:cs="TH SarabunPSK"/>
          <w:b/>
          <w:bCs/>
          <w:sz w:val="28"/>
          <w:cs/>
        </w:rPr>
        <w:tab/>
      </w:r>
    </w:p>
    <w:p w14:paraId="3795FA13" w14:textId="77777777" w:rsidR="008A4ECC" w:rsidRPr="008A4ECC" w:rsidRDefault="00A85553" w:rsidP="00FF2089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sectPr w:rsidR="008A4ECC" w:rsidRPr="008A4ECC" w:rsidSect="002C1F7B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F0"/>
    <w:rsid w:val="002C1F7B"/>
    <w:rsid w:val="00503342"/>
    <w:rsid w:val="00546248"/>
    <w:rsid w:val="005649A0"/>
    <w:rsid w:val="00565A81"/>
    <w:rsid w:val="00621836"/>
    <w:rsid w:val="00636BF0"/>
    <w:rsid w:val="00763528"/>
    <w:rsid w:val="007D3F69"/>
    <w:rsid w:val="00863E5D"/>
    <w:rsid w:val="008A4ECC"/>
    <w:rsid w:val="009E6A0B"/>
    <w:rsid w:val="00A85553"/>
    <w:rsid w:val="00C31C26"/>
    <w:rsid w:val="00DC1D50"/>
    <w:rsid w:val="00DF74E8"/>
    <w:rsid w:val="00F409DA"/>
    <w:rsid w:val="00F925A6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0AA69"/>
  <w15:chartTrackingRefBased/>
  <w15:docId w15:val="{6CB06CC4-0D69-417A-A50F-65EB143A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2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6CD9-5697-45AD-8138-A297D0FF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Sawvakon Deedwochat</cp:lastModifiedBy>
  <cp:revision>2</cp:revision>
  <cp:lastPrinted>2024-04-29T07:28:00Z</cp:lastPrinted>
  <dcterms:created xsi:type="dcterms:W3CDTF">2024-04-29T07:28:00Z</dcterms:created>
  <dcterms:modified xsi:type="dcterms:W3CDTF">2024-04-29T07:28:00Z</dcterms:modified>
</cp:coreProperties>
</file>